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4C82F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0180BD52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42EBAB36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661407D7" w14:textId="77777777" w:rsidR="00B736E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297DA484" w14:textId="77777777" w:rsidR="002C0CAF" w:rsidRPr="007E7D00" w:rsidRDefault="002C0CAF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541D1486" w14:textId="77777777" w:rsidR="00582D81" w:rsidRDefault="00582D81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582D81">
        <w:rPr>
          <w:rFonts w:ascii="Arial" w:eastAsiaTheme="minorHAnsi" w:hAnsi="Arial" w:cs="Arial"/>
          <w:b/>
          <w:sz w:val="28"/>
          <w:szCs w:val="28"/>
          <w:lang w:val="es-MX"/>
        </w:rPr>
        <w:t xml:space="preserve">PROCESOS DE COTIZACIÓN Y LICITACIÓN </w:t>
      </w:r>
    </w:p>
    <w:p w14:paraId="7AA937D6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 xml:space="preserve">(Artículo 10, Numeral </w:t>
      </w:r>
      <w:r w:rsidR="00582D81">
        <w:rPr>
          <w:rFonts w:ascii="Arial" w:eastAsiaTheme="minorHAnsi" w:hAnsi="Arial" w:cs="Arial"/>
          <w:b/>
          <w:sz w:val="28"/>
          <w:szCs w:val="28"/>
          <w:lang w:val="es-MX"/>
        </w:rPr>
        <w:t>20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, Ley de Acceso a la Información Pública)</w:t>
      </w:r>
    </w:p>
    <w:p w14:paraId="48D000CE" w14:textId="5CF39F91" w:rsidR="00CA55E9" w:rsidRDefault="00B736E0" w:rsidP="00CA55E9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MES DE </w:t>
      </w:r>
      <w:r w:rsidR="00BE2241">
        <w:rPr>
          <w:rFonts w:ascii="Arial" w:eastAsiaTheme="minorHAnsi" w:hAnsi="Arial" w:cs="Arial"/>
          <w:sz w:val="28"/>
          <w:szCs w:val="28"/>
          <w:lang w:val="es-MX"/>
        </w:rPr>
        <w:t>DICIEMBRE</w:t>
      </w:r>
      <w:r w:rsidR="00CA55E9">
        <w:rPr>
          <w:rFonts w:ascii="Arial" w:eastAsiaTheme="minorHAnsi" w:hAnsi="Arial" w:cs="Arial"/>
          <w:sz w:val="28"/>
          <w:szCs w:val="28"/>
          <w:lang w:val="es-MX"/>
        </w:rPr>
        <w:t xml:space="preserve"> 202</w:t>
      </w:r>
      <w:r w:rsidR="0073784E">
        <w:rPr>
          <w:rFonts w:ascii="Arial" w:eastAsiaTheme="minorHAnsi" w:hAnsi="Arial" w:cs="Arial"/>
          <w:sz w:val="28"/>
          <w:szCs w:val="28"/>
          <w:lang w:val="es-MX"/>
        </w:rPr>
        <w:t>2</w:t>
      </w:r>
    </w:p>
    <w:p w14:paraId="6EBBC69C" w14:textId="77777777" w:rsidR="00195C77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34BF3E77" w14:textId="77777777" w:rsidR="000B217A" w:rsidRPr="007E7D00" w:rsidRDefault="000B217A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27CC355F" w14:textId="391988C6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No se remite información sobre este numeral, derivado que, durante el mes de </w:t>
      </w:r>
      <w:r w:rsidR="00BE2241">
        <w:rPr>
          <w:rFonts w:ascii="Arial" w:eastAsiaTheme="minorHAnsi" w:hAnsi="Arial" w:cs="Arial"/>
          <w:sz w:val="28"/>
          <w:szCs w:val="28"/>
          <w:lang w:val="es-MX"/>
        </w:rPr>
        <w:t>diciembre</w:t>
      </w:r>
      <w:r w:rsidR="00C57871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de 20</w:t>
      </w:r>
      <w:r w:rsidR="00CA55E9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73784E">
        <w:rPr>
          <w:rFonts w:ascii="Arial" w:eastAsiaTheme="minorHAnsi" w:hAnsi="Arial" w:cs="Arial"/>
          <w:sz w:val="28"/>
          <w:szCs w:val="28"/>
          <w:lang w:val="es-MX"/>
        </w:rPr>
        <w:t>2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 xml:space="preserve">el Consejo Nacional de Adopcione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>no</w:t>
      </w:r>
      <w:r w:rsidR="00582D81">
        <w:rPr>
          <w:rFonts w:ascii="Arial" w:eastAsiaTheme="minorHAnsi" w:hAnsi="Arial" w:cs="Arial"/>
          <w:sz w:val="28"/>
          <w:szCs w:val="28"/>
          <w:lang w:val="es-MX"/>
        </w:rPr>
        <w:t xml:space="preserve"> realizó </w:t>
      </w:r>
      <w:r w:rsidR="00582D81" w:rsidRPr="00582D81">
        <w:rPr>
          <w:rFonts w:ascii="Arial" w:eastAsiaTheme="minorHAnsi" w:hAnsi="Arial" w:cs="Arial"/>
          <w:sz w:val="28"/>
          <w:szCs w:val="28"/>
          <w:lang w:val="es-MX"/>
        </w:rPr>
        <w:t>contrataciones a través de los procesos de cotización y licitación</w:t>
      </w:r>
      <w:r w:rsidR="00582D81">
        <w:rPr>
          <w:rFonts w:ascii="Arial" w:eastAsiaTheme="minorHAnsi" w:hAnsi="Arial" w:cs="Arial"/>
          <w:sz w:val="28"/>
          <w:szCs w:val="28"/>
          <w:lang w:val="es-MX"/>
        </w:rPr>
        <w:t>.</w:t>
      </w:r>
    </w:p>
    <w:p w14:paraId="602844B1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03E02993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49A795C3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3D293DDF" w14:textId="0BE8371E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6697214F" w14:textId="4EE5C25E" w:rsidR="00B92A08" w:rsidRDefault="00B92A08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F5E74DA" w14:textId="77777777" w:rsidR="00B92A08" w:rsidRPr="007E7D00" w:rsidRDefault="00B92A08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401CAA4" w14:textId="78BCAC2F" w:rsidR="007672CE" w:rsidRDefault="007672CE" w:rsidP="007672CE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Lic</w:t>
      </w:r>
      <w:r w:rsidR="00711974">
        <w:rPr>
          <w:rFonts w:ascii="Arial" w:eastAsiaTheme="minorHAnsi" w:hAnsi="Arial" w:cs="Arial"/>
          <w:lang w:val="es-MX"/>
        </w:rPr>
        <w:t xml:space="preserve">da. Esmeralda Guadalupe </w:t>
      </w:r>
      <w:proofErr w:type="spellStart"/>
      <w:r w:rsidR="00711974">
        <w:rPr>
          <w:rFonts w:ascii="Arial" w:eastAsiaTheme="minorHAnsi" w:hAnsi="Arial" w:cs="Arial"/>
          <w:lang w:val="es-MX"/>
        </w:rPr>
        <w:t>Tintí</w:t>
      </w:r>
      <w:proofErr w:type="spellEnd"/>
      <w:r w:rsidR="00711974">
        <w:rPr>
          <w:rFonts w:ascii="Arial" w:eastAsiaTheme="minorHAnsi" w:hAnsi="Arial" w:cs="Arial"/>
          <w:lang w:val="es-MX"/>
        </w:rPr>
        <w:t xml:space="preserve"> </w:t>
      </w:r>
      <w:proofErr w:type="spellStart"/>
      <w:r w:rsidR="00711974">
        <w:rPr>
          <w:rFonts w:ascii="Arial" w:eastAsiaTheme="minorHAnsi" w:hAnsi="Arial" w:cs="Arial"/>
          <w:lang w:val="es-MX"/>
        </w:rPr>
        <w:t>Esquit</w:t>
      </w:r>
      <w:proofErr w:type="spellEnd"/>
    </w:p>
    <w:p w14:paraId="48119B5E" w14:textId="55F84259" w:rsidR="00B92A08" w:rsidRPr="00B92A08" w:rsidRDefault="00B92A08" w:rsidP="007672CE">
      <w:pPr>
        <w:spacing w:line="276" w:lineRule="auto"/>
        <w:ind w:right="-93"/>
        <w:jc w:val="center"/>
        <w:rPr>
          <w:rFonts w:ascii="Arial" w:eastAsiaTheme="minorHAnsi" w:hAnsi="Arial" w:cs="Arial"/>
          <w:b/>
          <w:bCs/>
          <w:lang w:val="es-MX"/>
        </w:rPr>
      </w:pPr>
      <w:r w:rsidRPr="00B92A08">
        <w:rPr>
          <w:rFonts w:ascii="Arial" w:eastAsiaTheme="minorHAnsi" w:hAnsi="Arial" w:cs="Arial"/>
          <w:b/>
          <w:bCs/>
          <w:lang w:val="es-MX"/>
        </w:rPr>
        <w:t>Coordinador</w:t>
      </w:r>
      <w:r w:rsidR="00711974">
        <w:rPr>
          <w:rFonts w:ascii="Arial" w:eastAsiaTheme="minorHAnsi" w:hAnsi="Arial" w:cs="Arial"/>
          <w:b/>
          <w:bCs/>
          <w:lang w:val="es-MX"/>
        </w:rPr>
        <w:t>a</w:t>
      </w:r>
      <w:r w:rsidRPr="00B92A08">
        <w:rPr>
          <w:rFonts w:ascii="Arial" w:eastAsiaTheme="minorHAnsi" w:hAnsi="Arial" w:cs="Arial"/>
          <w:b/>
          <w:bCs/>
          <w:lang w:val="es-MX"/>
        </w:rPr>
        <w:t xml:space="preserve"> de Administración Financiera</w:t>
      </w:r>
    </w:p>
    <w:p w14:paraId="0510BAAA" w14:textId="77777777" w:rsidR="007672CE" w:rsidRDefault="007672CE" w:rsidP="007672CE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6DD5CAEB" w14:textId="77777777" w:rsidR="007672CE" w:rsidRPr="007E7D00" w:rsidRDefault="007672CE" w:rsidP="007672CE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72375A4B" w14:textId="77777777" w:rsidR="00CC25FA" w:rsidRPr="007E7D00" w:rsidRDefault="00CC25FA" w:rsidP="00CC25FA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DA84A30" w14:textId="77777777" w:rsidR="00FA4C83" w:rsidRDefault="00FA4C83" w:rsidP="00FA4C83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44F7CBCE" w14:textId="77777777" w:rsidR="007E7D00" w:rsidRPr="00947C79" w:rsidRDefault="007E7D00" w:rsidP="007E7D00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sectPr w:rsidR="007E7D00" w:rsidRPr="00947C79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C153B" w14:textId="77777777" w:rsidR="00354CA0" w:rsidRDefault="00354CA0">
      <w:r>
        <w:separator/>
      </w:r>
    </w:p>
  </w:endnote>
  <w:endnote w:type="continuationSeparator" w:id="0">
    <w:p w14:paraId="105CFD0F" w14:textId="77777777" w:rsidR="00354CA0" w:rsidRDefault="0035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7BE86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A53F7F" wp14:editId="2F819E9D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  <w:r w:rsidR="00F96806">
      <w:rPr>
        <w:color w:val="D66B00"/>
        <w:sz w:val="16"/>
        <w:szCs w:val="16"/>
      </w:rPr>
      <w:t>7ª Avenida 6-68 Zona 9</w:t>
    </w:r>
  </w:p>
  <w:p w14:paraId="065506A8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28A41" w14:textId="77777777" w:rsidR="00354CA0" w:rsidRDefault="00354CA0">
      <w:r>
        <w:separator/>
      </w:r>
    </w:p>
  </w:footnote>
  <w:footnote w:type="continuationSeparator" w:id="0">
    <w:p w14:paraId="3138D1BE" w14:textId="77777777" w:rsidR="00354CA0" w:rsidRDefault="00354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697B6E99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38A0BB45" wp14:editId="093D0995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F4EC344" w14:textId="77777777" w:rsidR="00FD24B3" w:rsidRPr="00FD24B3" w:rsidRDefault="00BE2241" w:rsidP="00671404">
        <w:pPr>
          <w:pStyle w:val="Encabezado"/>
          <w:jc w:val="center"/>
          <w:rPr>
            <w:sz w:val="20"/>
          </w:rPr>
        </w:pPr>
      </w:p>
    </w:sdtContent>
  </w:sdt>
  <w:p w14:paraId="4BA5DFD2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5060_"/>
      </v:shape>
    </w:pict>
  </w:numPicBullet>
  <w:numPicBullet w:numPicBulletId="1">
    <w:pict>
      <v:shape id="_x0000_i1027" type="#_x0000_t75" style="width:9.75pt;height:9.75pt" o:bullet="t">
        <v:imagedata r:id="rId2" o:title="BD15277_"/>
      </v:shape>
    </w:pict>
  </w:numPicBullet>
  <w:numPicBullet w:numPicBulletId="2">
    <w:pict>
      <v:shape id="_x0000_i1028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431735">
    <w:abstractNumId w:val="28"/>
  </w:num>
  <w:num w:numId="2" w16cid:durableId="1283225285">
    <w:abstractNumId w:val="31"/>
  </w:num>
  <w:num w:numId="3" w16cid:durableId="989216190">
    <w:abstractNumId w:val="26"/>
  </w:num>
  <w:num w:numId="4" w16cid:durableId="1764839111">
    <w:abstractNumId w:val="4"/>
  </w:num>
  <w:num w:numId="5" w16cid:durableId="815486095">
    <w:abstractNumId w:val="39"/>
  </w:num>
  <w:num w:numId="6" w16cid:durableId="893811562">
    <w:abstractNumId w:val="7"/>
  </w:num>
  <w:num w:numId="7" w16cid:durableId="2067410935">
    <w:abstractNumId w:val="25"/>
  </w:num>
  <w:num w:numId="8" w16cid:durableId="1172181940">
    <w:abstractNumId w:val="10"/>
  </w:num>
  <w:num w:numId="9" w16cid:durableId="1370910229">
    <w:abstractNumId w:val="6"/>
  </w:num>
  <w:num w:numId="10" w16cid:durableId="412244245">
    <w:abstractNumId w:val="21"/>
  </w:num>
  <w:num w:numId="11" w16cid:durableId="621545755">
    <w:abstractNumId w:val="33"/>
  </w:num>
  <w:num w:numId="12" w16cid:durableId="2098937192">
    <w:abstractNumId w:val="37"/>
  </w:num>
  <w:num w:numId="13" w16cid:durableId="2025014123">
    <w:abstractNumId w:val="32"/>
  </w:num>
  <w:num w:numId="14" w16cid:durableId="994845511">
    <w:abstractNumId w:val="8"/>
  </w:num>
  <w:num w:numId="15" w16cid:durableId="1325166800">
    <w:abstractNumId w:val="15"/>
  </w:num>
  <w:num w:numId="16" w16cid:durableId="144786592">
    <w:abstractNumId w:val="20"/>
  </w:num>
  <w:num w:numId="17" w16cid:durableId="14617874">
    <w:abstractNumId w:val="23"/>
  </w:num>
  <w:num w:numId="18" w16cid:durableId="291643638">
    <w:abstractNumId w:val="34"/>
  </w:num>
  <w:num w:numId="19" w16cid:durableId="110319016">
    <w:abstractNumId w:val="40"/>
  </w:num>
  <w:num w:numId="20" w16cid:durableId="828206824">
    <w:abstractNumId w:val="3"/>
  </w:num>
  <w:num w:numId="21" w16cid:durableId="245067948">
    <w:abstractNumId w:val="30"/>
  </w:num>
  <w:num w:numId="22" w16cid:durableId="1539509971">
    <w:abstractNumId w:val="5"/>
  </w:num>
  <w:num w:numId="23" w16cid:durableId="711881756">
    <w:abstractNumId w:val="36"/>
  </w:num>
  <w:num w:numId="24" w16cid:durableId="1958292765">
    <w:abstractNumId w:val="27"/>
  </w:num>
  <w:num w:numId="25" w16cid:durableId="1253778610">
    <w:abstractNumId w:val="18"/>
  </w:num>
  <w:num w:numId="26" w16cid:durableId="356741208">
    <w:abstractNumId w:val="2"/>
  </w:num>
  <w:num w:numId="27" w16cid:durableId="277371842">
    <w:abstractNumId w:val="17"/>
  </w:num>
  <w:num w:numId="28" w16cid:durableId="230777303">
    <w:abstractNumId w:val="12"/>
  </w:num>
  <w:num w:numId="29" w16cid:durableId="1883856193">
    <w:abstractNumId w:val="1"/>
  </w:num>
  <w:num w:numId="30" w16cid:durableId="1838033544">
    <w:abstractNumId w:val="22"/>
  </w:num>
  <w:num w:numId="31" w16cid:durableId="353196361">
    <w:abstractNumId w:val="35"/>
  </w:num>
  <w:num w:numId="32" w16cid:durableId="2123263996">
    <w:abstractNumId w:val="9"/>
  </w:num>
  <w:num w:numId="33" w16cid:durableId="380635566">
    <w:abstractNumId w:val="24"/>
  </w:num>
  <w:num w:numId="34" w16cid:durableId="1052190194">
    <w:abstractNumId w:val="29"/>
  </w:num>
  <w:num w:numId="35" w16cid:durableId="346491497">
    <w:abstractNumId w:val="38"/>
  </w:num>
  <w:num w:numId="36" w16cid:durableId="2069305311">
    <w:abstractNumId w:val="43"/>
  </w:num>
  <w:num w:numId="37" w16cid:durableId="1608462109">
    <w:abstractNumId w:val="16"/>
  </w:num>
  <w:num w:numId="38" w16cid:durableId="1382510536">
    <w:abstractNumId w:val="13"/>
  </w:num>
  <w:num w:numId="39" w16cid:durableId="351499043">
    <w:abstractNumId w:val="14"/>
  </w:num>
  <w:num w:numId="40" w16cid:durableId="1055933654">
    <w:abstractNumId w:val="19"/>
  </w:num>
  <w:num w:numId="41" w16cid:durableId="719548479">
    <w:abstractNumId w:val="42"/>
  </w:num>
  <w:num w:numId="42" w16cid:durableId="981234440">
    <w:abstractNumId w:val="41"/>
  </w:num>
  <w:num w:numId="43" w16cid:durableId="952907484">
    <w:abstractNumId w:val="11"/>
  </w:num>
  <w:num w:numId="44" w16cid:durableId="1247806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386A"/>
    <w:rsid w:val="000047BF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3D3"/>
    <w:rsid w:val="00082E0A"/>
    <w:rsid w:val="00083FDB"/>
    <w:rsid w:val="00083FDC"/>
    <w:rsid w:val="000849B6"/>
    <w:rsid w:val="00084E81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7CCE"/>
    <w:rsid w:val="000B01D4"/>
    <w:rsid w:val="000B05BD"/>
    <w:rsid w:val="000B1C72"/>
    <w:rsid w:val="000B217A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2088"/>
    <w:rsid w:val="0010396F"/>
    <w:rsid w:val="001048E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1EE2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F8D"/>
    <w:rsid w:val="001509F3"/>
    <w:rsid w:val="001509FF"/>
    <w:rsid w:val="001553FC"/>
    <w:rsid w:val="00160DB9"/>
    <w:rsid w:val="00163111"/>
    <w:rsid w:val="001635AC"/>
    <w:rsid w:val="00165974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9C1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5C77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5061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E0AB4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C68"/>
    <w:rsid w:val="001F568C"/>
    <w:rsid w:val="001F5D48"/>
    <w:rsid w:val="002040AA"/>
    <w:rsid w:val="002056FF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3B8"/>
    <w:rsid w:val="00235681"/>
    <w:rsid w:val="00236353"/>
    <w:rsid w:val="002402E1"/>
    <w:rsid w:val="00241D6E"/>
    <w:rsid w:val="00242515"/>
    <w:rsid w:val="00243672"/>
    <w:rsid w:val="00245D26"/>
    <w:rsid w:val="0024642F"/>
    <w:rsid w:val="002504C6"/>
    <w:rsid w:val="00250583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5B5"/>
    <w:rsid w:val="00262CB2"/>
    <w:rsid w:val="0026388A"/>
    <w:rsid w:val="00263F41"/>
    <w:rsid w:val="00264494"/>
    <w:rsid w:val="00267CD1"/>
    <w:rsid w:val="002726C5"/>
    <w:rsid w:val="0027273F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2266"/>
    <w:rsid w:val="002A230C"/>
    <w:rsid w:val="002A24D8"/>
    <w:rsid w:val="002A2745"/>
    <w:rsid w:val="002A2869"/>
    <w:rsid w:val="002A3194"/>
    <w:rsid w:val="002A524B"/>
    <w:rsid w:val="002A52AD"/>
    <w:rsid w:val="002B008A"/>
    <w:rsid w:val="002B0139"/>
    <w:rsid w:val="002B1D3E"/>
    <w:rsid w:val="002B3223"/>
    <w:rsid w:val="002B4EA3"/>
    <w:rsid w:val="002B5E42"/>
    <w:rsid w:val="002B6862"/>
    <w:rsid w:val="002B7011"/>
    <w:rsid w:val="002C0C45"/>
    <w:rsid w:val="002C0CAF"/>
    <w:rsid w:val="002C14F5"/>
    <w:rsid w:val="002C17E5"/>
    <w:rsid w:val="002C7F93"/>
    <w:rsid w:val="002D0849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07DB"/>
    <w:rsid w:val="002E3D4F"/>
    <w:rsid w:val="002E6290"/>
    <w:rsid w:val="002F036F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FBA"/>
    <w:rsid w:val="00336CC9"/>
    <w:rsid w:val="00337C30"/>
    <w:rsid w:val="00337C45"/>
    <w:rsid w:val="00341DE1"/>
    <w:rsid w:val="003429B6"/>
    <w:rsid w:val="00343C56"/>
    <w:rsid w:val="00345AF3"/>
    <w:rsid w:val="00352203"/>
    <w:rsid w:val="00352EBC"/>
    <w:rsid w:val="00352FC2"/>
    <w:rsid w:val="00354CA0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76180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F02"/>
    <w:rsid w:val="003979D2"/>
    <w:rsid w:val="00397A5A"/>
    <w:rsid w:val="003A15D7"/>
    <w:rsid w:val="003A184C"/>
    <w:rsid w:val="003A1BB8"/>
    <w:rsid w:val="003A23E8"/>
    <w:rsid w:val="003A3D42"/>
    <w:rsid w:val="003A559C"/>
    <w:rsid w:val="003A5EF3"/>
    <w:rsid w:val="003A64DA"/>
    <w:rsid w:val="003A7410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795E"/>
    <w:rsid w:val="003E071B"/>
    <w:rsid w:val="003E19BE"/>
    <w:rsid w:val="003E3A49"/>
    <w:rsid w:val="003E3CA8"/>
    <w:rsid w:val="003E472A"/>
    <w:rsid w:val="003E5A12"/>
    <w:rsid w:val="003E7614"/>
    <w:rsid w:val="003E7D4C"/>
    <w:rsid w:val="003F31CE"/>
    <w:rsid w:val="003F4823"/>
    <w:rsid w:val="003F4E39"/>
    <w:rsid w:val="003F6DA6"/>
    <w:rsid w:val="003F76EA"/>
    <w:rsid w:val="00402F91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26D7"/>
    <w:rsid w:val="00582D81"/>
    <w:rsid w:val="00583656"/>
    <w:rsid w:val="005836B1"/>
    <w:rsid w:val="00585E13"/>
    <w:rsid w:val="005872D8"/>
    <w:rsid w:val="00593342"/>
    <w:rsid w:val="00594112"/>
    <w:rsid w:val="00594CC3"/>
    <w:rsid w:val="00595A80"/>
    <w:rsid w:val="005A0119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4B5C"/>
    <w:rsid w:val="005F586B"/>
    <w:rsid w:val="005F5ED6"/>
    <w:rsid w:val="005F7271"/>
    <w:rsid w:val="005F7A09"/>
    <w:rsid w:val="005F7AAC"/>
    <w:rsid w:val="0060002B"/>
    <w:rsid w:val="006000F1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321A"/>
    <w:rsid w:val="006444BD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48B8"/>
    <w:rsid w:val="00685738"/>
    <w:rsid w:val="00685E68"/>
    <w:rsid w:val="00686436"/>
    <w:rsid w:val="006867E6"/>
    <w:rsid w:val="006900F9"/>
    <w:rsid w:val="00690C25"/>
    <w:rsid w:val="0069132E"/>
    <w:rsid w:val="00691BC5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4D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E1BF9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02D1D"/>
    <w:rsid w:val="00710241"/>
    <w:rsid w:val="00710BD4"/>
    <w:rsid w:val="00710C48"/>
    <w:rsid w:val="00710EE9"/>
    <w:rsid w:val="00711974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84E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CF6"/>
    <w:rsid w:val="00750B81"/>
    <w:rsid w:val="0075161B"/>
    <w:rsid w:val="007516CE"/>
    <w:rsid w:val="007516D3"/>
    <w:rsid w:val="00753F23"/>
    <w:rsid w:val="00754143"/>
    <w:rsid w:val="00763894"/>
    <w:rsid w:val="00766672"/>
    <w:rsid w:val="00767225"/>
    <w:rsid w:val="007672CE"/>
    <w:rsid w:val="00767608"/>
    <w:rsid w:val="00767A9F"/>
    <w:rsid w:val="00771039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9D4"/>
    <w:rsid w:val="007A1A8D"/>
    <w:rsid w:val="007A3181"/>
    <w:rsid w:val="007A3F61"/>
    <w:rsid w:val="007A4CCC"/>
    <w:rsid w:val="007A5336"/>
    <w:rsid w:val="007A5F28"/>
    <w:rsid w:val="007A5FDA"/>
    <w:rsid w:val="007A6476"/>
    <w:rsid w:val="007A680E"/>
    <w:rsid w:val="007A72A7"/>
    <w:rsid w:val="007B116A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6684"/>
    <w:rsid w:val="007C6792"/>
    <w:rsid w:val="007C6808"/>
    <w:rsid w:val="007D1783"/>
    <w:rsid w:val="007D19AD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705"/>
    <w:rsid w:val="007E7D00"/>
    <w:rsid w:val="007F0A88"/>
    <w:rsid w:val="007F0BD2"/>
    <w:rsid w:val="007F26FD"/>
    <w:rsid w:val="007F27F0"/>
    <w:rsid w:val="007F2B51"/>
    <w:rsid w:val="007F3945"/>
    <w:rsid w:val="007F491D"/>
    <w:rsid w:val="007F5396"/>
    <w:rsid w:val="007F54DB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7221"/>
    <w:rsid w:val="0084795F"/>
    <w:rsid w:val="008505BD"/>
    <w:rsid w:val="00855F97"/>
    <w:rsid w:val="00856BBD"/>
    <w:rsid w:val="00856E08"/>
    <w:rsid w:val="00860FFC"/>
    <w:rsid w:val="00861913"/>
    <w:rsid w:val="00861BEB"/>
    <w:rsid w:val="008631A0"/>
    <w:rsid w:val="00864F4C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14F5"/>
    <w:rsid w:val="00891A20"/>
    <w:rsid w:val="0089280E"/>
    <w:rsid w:val="00892CC3"/>
    <w:rsid w:val="008947A8"/>
    <w:rsid w:val="00894A2F"/>
    <w:rsid w:val="008950C3"/>
    <w:rsid w:val="008966DE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FE9"/>
    <w:rsid w:val="008D314D"/>
    <w:rsid w:val="008D3225"/>
    <w:rsid w:val="008D4FED"/>
    <w:rsid w:val="008D5518"/>
    <w:rsid w:val="008E063F"/>
    <w:rsid w:val="008E187F"/>
    <w:rsid w:val="008E5501"/>
    <w:rsid w:val="008E61D7"/>
    <w:rsid w:val="008E6DB5"/>
    <w:rsid w:val="008E7F34"/>
    <w:rsid w:val="008F1197"/>
    <w:rsid w:val="008F2844"/>
    <w:rsid w:val="008F34D8"/>
    <w:rsid w:val="008F3D11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47C79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467F"/>
    <w:rsid w:val="00996177"/>
    <w:rsid w:val="009973B6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3E8F"/>
    <w:rsid w:val="009D5230"/>
    <w:rsid w:val="009D5401"/>
    <w:rsid w:val="009D5B92"/>
    <w:rsid w:val="009D6FAB"/>
    <w:rsid w:val="009E091D"/>
    <w:rsid w:val="009E10FD"/>
    <w:rsid w:val="009E2C1D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172A5"/>
    <w:rsid w:val="00A206FB"/>
    <w:rsid w:val="00A20855"/>
    <w:rsid w:val="00A211D4"/>
    <w:rsid w:val="00A22627"/>
    <w:rsid w:val="00A22BB7"/>
    <w:rsid w:val="00A234C1"/>
    <w:rsid w:val="00A23D53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5AD4"/>
    <w:rsid w:val="00A56EAD"/>
    <w:rsid w:val="00A6275D"/>
    <w:rsid w:val="00A63CCD"/>
    <w:rsid w:val="00A63E43"/>
    <w:rsid w:val="00A63EB1"/>
    <w:rsid w:val="00A6411F"/>
    <w:rsid w:val="00A64B91"/>
    <w:rsid w:val="00A65D26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96E5A"/>
    <w:rsid w:val="00AA081D"/>
    <w:rsid w:val="00AA15E7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BF4"/>
    <w:rsid w:val="00AD3FBD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60A4"/>
    <w:rsid w:val="00B66771"/>
    <w:rsid w:val="00B67AE2"/>
    <w:rsid w:val="00B70202"/>
    <w:rsid w:val="00B70277"/>
    <w:rsid w:val="00B729DB"/>
    <w:rsid w:val="00B736E0"/>
    <w:rsid w:val="00B74EEB"/>
    <w:rsid w:val="00B750D6"/>
    <w:rsid w:val="00B76642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2A08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B0C08"/>
    <w:rsid w:val="00BB14B2"/>
    <w:rsid w:val="00BB14D8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241"/>
    <w:rsid w:val="00BE24A1"/>
    <w:rsid w:val="00BE2595"/>
    <w:rsid w:val="00BE310F"/>
    <w:rsid w:val="00BE3407"/>
    <w:rsid w:val="00BE397A"/>
    <w:rsid w:val="00BE3A40"/>
    <w:rsid w:val="00BE4DA7"/>
    <w:rsid w:val="00BE65DC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D3D"/>
    <w:rsid w:val="00C315D5"/>
    <w:rsid w:val="00C31830"/>
    <w:rsid w:val="00C32640"/>
    <w:rsid w:val="00C33224"/>
    <w:rsid w:val="00C333C5"/>
    <w:rsid w:val="00C352F1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871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35F9"/>
    <w:rsid w:val="00C945EE"/>
    <w:rsid w:val="00C96621"/>
    <w:rsid w:val="00C96F59"/>
    <w:rsid w:val="00C97FBC"/>
    <w:rsid w:val="00CA2467"/>
    <w:rsid w:val="00CA32B2"/>
    <w:rsid w:val="00CA32FF"/>
    <w:rsid w:val="00CA37D7"/>
    <w:rsid w:val="00CA404D"/>
    <w:rsid w:val="00CA4152"/>
    <w:rsid w:val="00CA4CC0"/>
    <w:rsid w:val="00CA4F5D"/>
    <w:rsid w:val="00CA55E9"/>
    <w:rsid w:val="00CA6155"/>
    <w:rsid w:val="00CA6352"/>
    <w:rsid w:val="00CA684B"/>
    <w:rsid w:val="00CA6CAA"/>
    <w:rsid w:val="00CA6E09"/>
    <w:rsid w:val="00CB4C2C"/>
    <w:rsid w:val="00CB568F"/>
    <w:rsid w:val="00CC05FA"/>
    <w:rsid w:val="00CC1D66"/>
    <w:rsid w:val="00CC25FA"/>
    <w:rsid w:val="00CC2E65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11F82"/>
    <w:rsid w:val="00D1307C"/>
    <w:rsid w:val="00D13BED"/>
    <w:rsid w:val="00D20584"/>
    <w:rsid w:val="00D2222C"/>
    <w:rsid w:val="00D22FE0"/>
    <w:rsid w:val="00D25E23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2B6A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24D8"/>
    <w:rsid w:val="00DD2AEC"/>
    <w:rsid w:val="00DD33BF"/>
    <w:rsid w:val="00DD4958"/>
    <w:rsid w:val="00DD503B"/>
    <w:rsid w:val="00DD58BF"/>
    <w:rsid w:val="00DD6CDA"/>
    <w:rsid w:val="00DD6F15"/>
    <w:rsid w:val="00DE0582"/>
    <w:rsid w:val="00DE2ADA"/>
    <w:rsid w:val="00DE5243"/>
    <w:rsid w:val="00DE5494"/>
    <w:rsid w:val="00DE721F"/>
    <w:rsid w:val="00DF0C51"/>
    <w:rsid w:val="00DF1C97"/>
    <w:rsid w:val="00DF31B5"/>
    <w:rsid w:val="00DF3D94"/>
    <w:rsid w:val="00DF531B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3719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672F"/>
    <w:rsid w:val="00EB6EDA"/>
    <w:rsid w:val="00EB7130"/>
    <w:rsid w:val="00EB7237"/>
    <w:rsid w:val="00EB78B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9FB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F0040C"/>
    <w:rsid w:val="00F0280C"/>
    <w:rsid w:val="00F03013"/>
    <w:rsid w:val="00F078BE"/>
    <w:rsid w:val="00F079B4"/>
    <w:rsid w:val="00F1079B"/>
    <w:rsid w:val="00F10B9D"/>
    <w:rsid w:val="00F11885"/>
    <w:rsid w:val="00F13035"/>
    <w:rsid w:val="00F1521D"/>
    <w:rsid w:val="00F1776D"/>
    <w:rsid w:val="00F210CA"/>
    <w:rsid w:val="00F219EA"/>
    <w:rsid w:val="00F2313D"/>
    <w:rsid w:val="00F23642"/>
    <w:rsid w:val="00F23B39"/>
    <w:rsid w:val="00F276C5"/>
    <w:rsid w:val="00F30A54"/>
    <w:rsid w:val="00F311FB"/>
    <w:rsid w:val="00F322CA"/>
    <w:rsid w:val="00F33CF0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6806"/>
    <w:rsid w:val="00F97B36"/>
    <w:rsid w:val="00FA0490"/>
    <w:rsid w:val="00FA0867"/>
    <w:rsid w:val="00FA1570"/>
    <w:rsid w:val="00FA2A56"/>
    <w:rsid w:val="00FA4C83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D6FF25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1FC6-DAF3-4F61-BFCD-055BC6AB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2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14</cp:revision>
  <cp:lastPrinted>2022-08-04T14:56:00Z</cp:lastPrinted>
  <dcterms:created xsi:type="dcterms:W3CDTF">2022-02-07T18:58:00Z</dcterms:created>
  <dcterms:modified xsi:type="dcterms:W3CDTF">2023-01-04T15:24:00Z</dcterms:modified>
</cp:coreProperties>
</file>